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0783" w14:textId="77777777" w:rsidR="00C773F5" w:rsidRDefault="00C773F5">
      <w:r>
        <w:rPr>
          <w:rFonts w:hint="eastAsia"/>
        </w:rPr>
        <w:t>第５号様式（第１０条関係）</w:t>
      </w:r>
    </w:p>
    <w:p w14:paraId="45660827" w14:textId="77777777" w:rsidR="00C773F5" w:rsidRDefault="00C773F5"/>
    <w:p w14:paraId="765398A8" w14:textId="77777777" w:rsidR="00C773F5" w:rsidRDefault="00C773F5">
      <w:pPr>
        <w:jc w:val="center"/>
      </w:pPr>
      <w:r>
        <w:rPr>
          <w:rFonts w:hint="eastAsia"/>
        </w:rPr>
        <w:t>知多市コミュニティ事業交付金実績報告書</w:t>
      </w:r>
    </w:p>
    <w:p w14:paraId="001452BB" w14:textId="77777777" w:rsidR="00C773F5" w:rsidRDefault="00C773F5">
      <w:pPr>
        <w:jc w:val="center"/>
      </w:pPr>
    </w:p>
    <w:p w14:paraId="26B6806A" w14:textId="77A312BB" w:rsidR="00C773F5" w:rsidRDefault="00C773F5">
      <w:pPr>
        <w:jc w:val="right"/>
      </w:pPr>
      <w:r>
        <w:rPr>
          <w:rFonts w:hint="eastAsia"/>
        </w:rPr>
        <w:t>令和</w:t>
      </w:r>
      <w:r w:rsidR="00E75265">
        <w:rPr>
          <w:rFonts w:hint="eastAsia"/>
        </w:rPr>
        <w:t xml:space="preserve">　</w:t>
      </w:r>
      <w:r>
        <w:rPr>
          <w:rFonts w:hint="eastAsia"/>
        </w:rPr>
        <w:t xml:space="preserve">年　　月　　日　</w:t>
      </w:r>
    </w:p>
    <w:p w14:paraId="426929FE" w14:textId="4585FDC2" w:rsidR="00C773F5" w:rsidRDefault="00C773F5">
      <w:pPr>
        <w:pStyle w:val="a3"/>
        <w:tabs>
          <w:tab w:val="clear" w:pos="4252"/>
          <w:tab w:val="clear" w:pos="8504"/>
        </w:tabs>
      </w:pPr>
      <w:r w:rsidRPr="00E87AED">
        <w:rPr>
          <w:rFonts w:hint="eastAsia"/>
          <w:sz w:val="22"/>
        </w:rPr>
        <w:t xml:space="preserve">　</w:t>
      </w:r>
      <w:proofErr w:type="spellStart"/>
      <w:r w:rsidRPr="00E87AED">
        <w:rPr>
          <w:rFonts w:hint="eastAsia"/>
          <w:sz w:val="22"/>
        </w:rPr>
        <w:t>知多市長</w:t>
      </w:r>
      <w:proofErr w:type="spellEnd"/>
      <w:r w:rsidRPr="00E87AED">
        <w:rPr>
          <w:rFonts w:hint="eastAsia"/>
          <w:sz w:val="22"/>
        </w:rPr>
        <w:t xml:space="preserve">　</w:t>
      </w:r>
      <w:r w:rsidR="00E75265">
        <w:rPr>
          <w:rFonts w:hint="eastAsia"/>
          <w:sz w:val="22"/>
          <w:lang w:eastAsia="ja-JP"/>
        </w:rPr>
        <w:t xml:space="preserve">　　　　　　　</w:t>
      </w:r>
      <w:r w:rsidRPr="00E87AED">
        <w:rPr>
          <w:rFonts w:hint="eastAsia"/>
          <w:sz w:val="22"/>
        </w:rPr>
        <w:t xml:space="preserve">　様</w:t>
      </w:r>
    </w:p>
    <w:p w14:paraId="577CC153" w14:textId="77777777" w:rsidR="00C773F5" w:rsidRDefault="00C773F5">
      <w:pPr>
        <w:pStyle w:val="a3"/>
        <w:tabs>
          <w:tab w:val="clear" w:pos="4252"/>
          <w:tab w:val="clear" w:pos="8504"/>
        </w:tabs>
      </w:pPr>
    </w:p>
    <w:p w14:paraId="68117500" w14:textId="461297A1" w:rsidR="00C773F5" w:rsidRDefault="00C773F5" w:rsidP="002A6DE5">
      <w:pPr>
        <w:ind w:leftChars="1417" w:left="6089" w:hangingChars="1351" w:hanging="2972"/>
      </w:pPr>
      <w:r>
        <w:rPr>
          <w:rFonts w:hint="eastAsia"/>
        </w:rPr>
        <w:t xml:space="preserve">申請者　住　　　　所　</w:t>
      </w:r>
    </w:p>
    <w:p w14:paraId="00C277C4" w14:textId="524FD387" w:rsidR="00C773F5" w:rsidRDefault="00C773F5" w:rsidP="002A6DE5">
      <w:pPr>
        <w:ind w:leftChars="1417" w:left="6089" w:hangingChars="1351" w:hanging="2972"/>
      </w:pPr>
      <w:r>
        <w:rPr>
          <w:rFonts w:hint="eastAsia"/>
        </w:rPr>
        <w:t xml:space="preserve">　　　　団　 体 　名　</w:t>
      </w:r>
    </w:p>
    <w:p w14:paraId="3F7949DC" w14:textId="5B72CC4A" w:rsidR="00C773F5" w:rsidRDefault="00C773F5" w:rsidP="00F43A87">
      <w:pPr>
        <w:ind w:leftChars="1417" w:left="6089" w:hangingChars="1351" w:hanging="2972"/>
      </w:pPr>
      <w:r>
        <w:rPr>
          <w:rFonts w:hint="eastAsia"/>
        </w:rPr>
        <w:t xml:space="preserve">　　　　</w:t>
      </w:r>
      <w:r w:rsidRPr="007B0FAC">
        <w:rPr>
          <w:rFonts w:hint="eastAsia"/>
          <w:spacing w:val="26"/>
          <w:fitText w:val="1320" w:id="-1411743744"/>
        </w:rPr>
        <w:t>代表者氏</w:t>
      </w:r>
      <w:r w:rsidRPr="007B0FAC">
        <w:rPr>
          <w:rFonts w:hint="eastAsia"/>
          <w:spacing w:val="2"/>
          <w:fitText w:val="1320" w:id="-1411743744"/>
        </w:rPr>
        <w:t>名</w:t>
      </w:r>
      <w:r>
        <w:rPr>
          <w:rFonts w:hint="eastAsia"/>
        </w:rPr>
        <w:t xml:space="preserve">　会長　</w:t>
      </w:r>
    </w:p>
    <w:p w14:paraId="2B13447B" w14:textId="77777777" w:rsidR="00C773F5" w:rsidRDefault="00C773F5" w:rsidP="002A6DE5">
      <w:pPr>
        <w:ind w:leftChars="1417" w:left="6089" w:hangingChars="1351" w:hanging="2972"/>
      </w:pPr>
      <w:r>
        <w:rPr>
          <w:rFonts w:hint="eastAsia"/>
        </w:rPr>
        <w:t xml:space="preserve">　　　　</w:t>
      </w:r>
      <w:r w:rsidRPr="00B344E8">
        <w:rPr>
          <w:rFonts w:hint="eastAsia"/>
          <w:spacing w:val="72"/>
          <w:fitText w:val="1320" w:id="-1411743743"/>
        </w:rPr>
        <w:t>電話番</w:t>
      </w:r>
      <w:r w:rsidRPr="00B344E8">
        <w:rPr>
          <w:rFonts w:hint="eastAsia"/>
          <w:spacing w:val="2"/>
          <w:fitText w:val="1320" w:id="-1411743743"/>
        </w:rPr>
        <w:t>号</w:t>
      </w:r>
      <w:r>
        <w:rPr>
          <w:rFonts w:hint="eastAsia"/>
        </w:rPr>
        <w:t xml:space="preserve">　</w:t>
      </w:r>
    </w:p>
    <w:p w14:paraId="1D36F389" w14:textId="77777777" w:rsidR="00C773F5" w:rsidRPr="00552FBC" w:rsidRDefault="00C773F5">
      <w:pPr>
        <w:pStyle w:val="a3"/>
        <w:tabs>
          <w:tab w:val="clear" w:pos="4252"/>
          <w:tab w:val="clear" w:pos="8504"/>
        </w:tabs>
        <w:rPr>
          <w:lang w:val="en-US"/>
        </w:rPr>
      </w:pPr>
    </w:p>
    <w:p w14:paraId="602981DE" w14:textId="1627732D" w:rsidR="00C773F5" w:rsidRPr="005911BF" w:rsidRDefault="00C773F5" w:rsidP="00B317C2">
      <w:r>
        <w:rPr>
          <w:rFonts w:hint="eastAsia"/>
        </w:rPr>
        <w:t xml:space="preserve">　令和</w:t>
      </w:r>
      <w:r w:rsidR="00E75265">
        <w:rPr>
          <w:rFonts w:hint="eastAsia"/>
        </w:rPr>
        <w:t xml:space="preserve">　</w:t>
      </w:r>
      <w:r w:rsidRPr="00C07C6E">
        <w:rPr>
          <w:rFonts w:hint="eastAsia"/>
        </w:rPr>
        <w:t>年</w:t>
      </w:r>
      <w:r w:rsidR="00E75265">
        <w:rPr>
          <w:rFonts w:hint="eastAsia"/>
          <w:noProof/>
        </w:rPr>
        <w:t xml:space="preserve">　</w:t>
      </w:r>
      <w:r>
        <w:rPr>
          <w:rFonts w:hint="eastAsia"/>
        </w:rPr>
        <w:t>月</w:t>
      </w:r>
      <w:r w:rsidR="00E75265">
        <w:rPr>
          <w:rFonts w:hint="eastAsia"/>
          <w:noProof/>
        </w:rPr>
        <w:t xml:space="preserve">　</w:t>
      </w:r>
      <w:r>
        <w:rPr>
          <w:rFonts w:hint="eastAsia"/>
        </w:rPr>
        <w:t>日</w:t>
      </w:r>
      <w:r w:rsidRPr="00C07C6E">
        <w:rPr>
          <w:rFonts w:hint="eastAsia"/>
        </w:rPr>
        <w:t>付け知多市</w:t>
      </w:r>
      <w:r w:rsidR="00E75265">
        <w:rPr>
          <w:rFonts w:hint="eastAsia"/>
        </w:rPr>
        <w:t xml:space="preserve">　</w:t>
      </w:r>
      <w:r w:rsidRPr="00C07C6E">
        <w:rPr>
          <w:rFonts w:hint="eastAsia"/>
        </w:rPr>
        <w:t>指令</w:t>
      </w:r>
      <w:r>
        <w:rPr>
          <w:rFonts w:hint="eastAsia"/>
        </w:rPr>
        <w:t>協</w:t>
      </w:r>
      <w:r w:rsidRPr="00C07C6E">
        <w:rPr>
          <w:rFonts w:hint="eastAsia"/>
        </w:rPr>
        <w:t>第</w:t>
      </w:r>
      <w:r w:rsidR="00E75265">
        <w:rPr>
          <w:rFonts w:hint="eastAsia"/>
          <w:noProof/>
        </w:rPr>
        <w:t xml:space="preserve">　　</w:t>
      </w:r>
      <w:r w:rsidRPr="00C07C6E">
        <w:rPr>
          <w:rFonts w:hint="eastAsia"/>
        </w:rPr>
        <w:t>号で補助金の交付決定を受けた事業</w:t>
      </w:r>
      <w:r w:rsidRPr="005911BF">
        <w:rPr>
          <w:rFonts w:hint="eastAsia"/>
        </w:rPr>
        <w:t>が完了したので、次のとおり報告します。</w:t>
      </w:r>
    </w:p>
    <w:p w14:paraId="33681D35" w14:textId="77777777" w:rsidR="00C773F5" w:rsidRDefault="00C773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539"/>
      </w:tblGrid>
      <w:tr w:rsidR="00C773F5" w14:paraId="03DAC84A" w14:textId="77777777" w:rsidTr="002E4AFB">
        <w:trPr>
          <w:trHeight w:val="709"/>
        </w:trPr>
        <w:tc>
          <w:tcPr>
            <w:tcW w:w="2459" w:type="dxa"/>
            <w:vAlign w:val="center"/>
          </w:tcPr>
          <w:p w14:paraId="3C3541E3" w14:textId="77777777" w:rsidR="00C773F5" w:rsidRDefault="00C773F5">
            <w:pPr>
              <w:jc w:val="center"/>
              <w:rPr>
                <w:spacing w:val="110"/>
              </w:rPr>
            </w:pPr>
            <w:r w:rsidRPr="00B317C2">
              <w:rPr>
                <w:rFonts w:hint="eastAsia"/>
                <w:spacing w:val="48"/>
                <w:w w:val="90"/>
                <w:fitText w:val="1980" w:id="-1411743742"/>
              </w:rPr>
              <w:t>交付事業の名</w:t>
            </w:r>
            <w:r w:rsidRPr="00B317C2">
              <w:rPr>
                <w:rFonts w:hint="eastAsia"/>
                <w:spacing w:val="13"/>
                <w:w w:val="90"/>
                <w:fitText w:val="1980" w:id="-1411743742"/>
              </w:rPr>
              <w:t>称</w:t>
            </w:r>
          </w:p>
        </w:tc>
        <w:tc>
          <w:tcPr>
            <w:tcW w:w="6748" w:type="dxa"/>
          </w:tcPr>
          <w:p w14:paraId="622D6DD1" w14:textId="77777777" w:rsidR="00C773F5" w:rsidRDefault="00C773F5">
            <w:pPr>
              <w:jc w:val="center"/>
              <w:rPr>
                <w:spacing w:val="110"/>
              </w:rPr>
            </w:pPr>
            <w:r>
              <w:rPr>
                <w:rFonts w:hint="eastAsia"/>
                <w:spacing w:val="110"/>
              </w:rPr>
              <w:t>コミュニティ事業</w:t>
            </w:r>
          </w:p>
        </w:tc>
      </w:tr>
      <w:tr w:rsidR="00C773F5" w14:paraId="4BBAECF5" w14:textId="77777777" w:rsidTr="002E4AFB">
        <w:trPr>
          <w:trHeight w:val="710"/>
        </w:trPr>
        <w:tc>
          <w:tcPr>
            <w:tcW w:w="2459" w:type="dxa"/>
            <w:vAlign w:val="center"/>
          </w:tcPr>
          <w:p w14:paraId="7B427ECB" w14:textId="77777777" w:rsidR="00C773F5" w:rsidRDefault="00C773F5" w:rsidP="00B317C2">
            <w:pPr>
              <w:jc w:val="center"/>
            </w:pPr>
            <w:r w:rsidRPr="00B317C2">
              <w:rPr>
                <w:rFonts w:hint="eastAsia"/>
                <w:spacing w:val="36"/>
                <w:fitText w:val="1980" w:id="-1837331712"/>
              </w:rPr>
              <w:t>交付対象事業</w:t>
            </w:r>
            <w:r w:rsidRPr="00B317C2">
              <w:rPr>
                <w:rFonts w:hint="eastAsia"/>
                <w:spacing w:val="1"/>
                <w:fitText w:val="1980" w:id="-1837331712"/>
              </w:rPr>
              <w:t>費</w:t>
            </w:r>
          </w:p>
        </w:tc>
        <w:tc>
          <w:tcPr>
            <w:tcW w:w="6748" w:type="dxa"/>
            <w:vAlign w:val="center"/>
          </w:tcPr>
          <w:p w14:paraId="41072FA0" w14:textId="77777777" w:rsidR="00C773F5" w:rsidRPr="004F1D8F" w:rsidRDefault="00C773F5" w:rsidP="004F1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円</w:t>
            </w:r>
          </w:p>
        </w:tc>
      </w:tr>
      <w:tr w:rsidR="00C773F5" w14:paraId="4EB2C6A5" w14:textId="77777777" w:rsidTr="002E4AFB">
        <w:trPr>
          <w:trHeight w:val="950"/>
        </w:trPr>
        <w:tc>
          <w:tcPr>
            <w:tcW w:w="2459" w:type="dxa"/>
            <w:vAlign w:val="center"/>
          </w:tcPr>
          <w:p w14:paraId="5D21590E" w14:textId="77777777" w:rsidR="00C773F5" w:rsidRDefault="00C773F5" w:rsidP="002E4AFB">
            <w:pPr>
              <w:jc w:val="center"/>
            </w:pPr>
            <w:r w:rsidRPr="00B317C2">
              <w:rPr>
                <w:rFonts w:hint="eastAsia"/>
                <w:spacing w:val="182"/>
                <w:fitText w:val="1980" w:id="-1411743740"/>
              </w:rPr>
              <w:t>交付金</w:t>
            </w:r>
            <w:r w:rsidRPr="00B317C2">
              <w:rPr>
                <w:rFonts w:hint="eastAsia"/>
                <w:spacing w:val="1"/>
                <w:fitText w:val="1980" w:id="-1411743740"/>
              </w:rPr>
              <w:t>額</w:t>
            </w:r>
          </w:p>
        </w:tc>
        <w:tc>
          <w:tcPr>
            <w:tcW w:w="6748" w:type="dxa"/>
            <w:vAlign w:val="center"/>
          </w:tcPr>
          <w:p w14:paraId="6362570F" w14:textId="19EA43A4" w:rsidR="00C773F5" w:rsidRPr="004F1D8F" w:rsidRDefault="00E75265" w:rsidP="006F0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　　　</w:t>
            </w:r>
            <w:r w:rsidR="00C773F5" w:rsidRPr="004F1D8F">
              <w:rPr>
                <w:rFonts w:hint="eastAsia"/>
                <w:b/>
                <w:sz w:val="28"/>
                <w:szCs w:val="28"/>
              </w:rPr>
              <w:t xml:space="preserve">　円</w:t>
            </w:r>
          </w:p>
        </w:tc>
      </w:tr>
      <w:tr w:rsidR="00C773F5" w14:paraId="135D3D98" w14:textId="77777777" w:rsidTr="002E4AFB">
        <w:trPr>
          <w:trHeight w:val="1536"/>
        </w:trPr>
        <w:tc>
          <w:tcPr>
            <w:tcW w:w="2459" w:type="dxa"/>
            <w:vAlign w:val="center"/>
          </w:tcPr>
          <w:p w14:paraId="3B7B8CDF" w14:textId="77777777" w:rsidR="00C773F5" w:rsidRDefault="00C773F5">
            <w:pPr>
              <w:jc w:val="center"/>
            </w:pPr>
            <w:r>
              <w:rPr>
                <w:rFonts w:hint="eastAsia"/>
                <w:spacing w:val="183"/>
                <w:fitText w:val="1980" w:id="-1411743739"/>
              </w:rPr>
              <w:t>添付書</w:t>
            </w:r>
            <w:r>
              <w:rPr>
                <w:rFonts w:hint="eastAsia"/>
                <w:spacing w:val="1"/>
                <w:fitText w:val="1980" w:id="-1411743739"/>
              </w:rPr>
              <w:t>類</w:t>
            </w:r>
          </w:p>
        </w:tc>
        <w:tc>
          <w:tcPr>
            <w:tcW w:w="6748" w:type="dxa"/>
          </w:tcPr>
          <w:p w14:paraId="0DD81431" w14:textId="77777777" w:rsidR="00C773F5" w:rsidRDefault="00C773F5">
            <w:pPr>
              <w:ind w:firstLineChars="100" w:firstLine="220"/>
            </w:pPr>
            <w:r>
              <w:rPr>
                <w:rFonts w:hint="eastAsia"/>
              </w:rPr>
              <w:t>（１）　事業報告書</w:t>
            </w:r>
          </w:p>
          <w:p w14:paraId="358B52B9" w14:textId="77777777" w:rsidR="00C773F5" w:rsidRDefault="00C773F5">
            <w:pPr>
              <w:tabs>
                <w:tab w:val="left" w:pos="2505"/>
              </w:tabs>
              <w:ind w:firstLineChars="100" w:firstLine="220"/>
            </w:pPr>
            <w:r>
              <w:rPr>
                <w:rFonts w:hint="eastAsia"/>
              </w:rPr>
              <w:t>（２）　収支決算書及び明細書</w:t>
            </w:r>
          </w:p>
          <w:p w14:paraId="3CF16284" w14:textId="77777777" w:rsidR="00C773F5" w:rsidRDefault="00C773F5">
            <w:pPr>
              <w:tabs>
                <w:tab w:val="left" w:pos="2505"/>
              </w:tabs>
              <w:ind w:firstLineChars="100" w:firstLine="220"/>
            </w:pPr>
          </w:p>
        </w:tc>
      </w:tr>
    </w:tbl>
    <w:p w14:paraId="7B10A950" w14:textId="77777777" w:rsidR="00C773F5" w:rsidRDefault="00C773F5"/>
    <w:p w14:paraId="493C4BA3" w14:textId="77777777" w:rsidR="00C773F5" w:rsidRDefault="00C773F5"/>
    <w:p w14:paraId="292E8382" w14:textId="77777777" w:rsidR="00C773F5" w:rsidRDefault="00C773F5"/>
    <w:p w14:paraId="7877DD27" w14:textId="77777777" w:rsidR="00C773F5" w:rsidRDefault="00C773F5">
      <w:pPr>
        <w:sectPr w:rsidR="00C773F5" w:rsidSect="00C773F5">
          <w:pgSz w:w="11907" w:h="16840" w:code="9"/>
          <w:pgMar w:top="907" w:right="1287" w:bottom="907" w:left="1622" w:header="822" w:footer="981" w:gutter="0"/>
          <w:pgNumType w:fmt="decimalFullWidth" w:start="1"/>
          <w:cols w:space="720"/>
          <w:docGrid w:linePitch="299"/>
        </w:sectPr>
      </w:pPr>
    </w:p>
    <w:p w14:paraId="296C1396" w14:textId="77777777" w:rsidR="00C773F5" w:rsidRDefault="00C773F5"/>
    <w:sectPr w:rsidR="00C773F5" w:rsidSect="00C773F5">
      <w:type w:val="continuous"/>
      <w:pgSz w:w="11907" w:h="16840" w:code="9"/>
      <w:pgMar w:top="907" w:right="1287" w:bottom="907" w:left="1622" w:header="822" w:footer="981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A115" w14:textId="77777777" w:rsidR="00C773F5" w:rsidRDefault="00C773F5">
      <w:pPr>
        <w:spacing w:line="240" w:lineRule="auto"/>
      </w:pPr>
      <w:r>
        <w:separator/>
      </w:r>
    </w:p>
  </w:endnote>
  <w:endnote w:type="continuationSeparator" w:id="0">
    <w:p w14:paraId="08CBD556" w14:textId="77777777" w:rsidR="00C773F5" w:rsidRDefault="00C77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A774" w14:textId="77777777" w:rsidR="00C773F5" w:rsidRDefault="00C773F5">
      <w:pPr>
        <w:spacing w:line="240" w:lineRule="auto"/>
      </w:pPr>
      <w:r>
        <w:separator/>
      </w:r>
    </w:p>
  </w:footnote>
  <w:footnote w:type="continuationSeparator" w:id="0">
    <w:p w14:paraId="761A4A90" w14:textId="77777777" w:rsidR="00C773F5" w:rsidRDefault="00C77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0DD5509"/>
    <w:multiLevelType w:val="hybridMultilevel"/>
    <w:tmpl w:val="BAA27CF6"/>
    <w:lvl w:ilvl="0" w:tplc="95EE710E">
      <w:start w:val="70"/>
      <w:numFmt w:val="bullet"/>
      <w:lvlText w:val="※"/>
      <w:lvlJc w:val="left"/>
      <w:pPr>
        <w:tabs>
          <w:tab w:val="num" w:pos="-255"/>
        </w:tabs>
        <w:ind w:left="-255" w:hanging="405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" w15:restartNumberingAfterBreak="1">
    <w:nsid w:val="519F7BB9"/>
    <w:multiLevelType w:val="hybridMultilevel"/>
    <w:tmpl w:val="D3A2AA7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EDA10C0"/>
    <w:multiLevelType w:val="singleLevel"/>
    <w:tmpl w:val="860C22E6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1">
    <w:nsid w:val="7AA60791"/>
    <w:multiLevelType w:val="hybridMultilevel"/>
    <w:tmpl w:val="F81ABF5C"/>
    <w:lvl w:ilvl="0" w:tplc="FFFFFFFF">
      <w:numFmt w:val="bullet"/>
      <w:lvlText w:val="※"/>
      <w:lvlJc w:val="left"/>
      <w:pPr>
        <w:tabs>
          <w:tab w:val="num" w:pos="-255"/>
        </w:tabs>
        <w:ind w:left="-255" w:hanging="405"/>
      </w:pPr>
      <w:rPr>
        <w:rFonts w:ascii="Times New Roman" w:eastAsia="ＭＳ Ｐゴシック" w:hAnsi="Times New Roman" w:cs="Times New Roman" w:hint="default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num w:numId="1" w16cid:durableId="1020854941">
    <w:abstractNumId w:val="1"/>
  </w:num>
  <w:num w:numId="2" w16cid:durableId="2040737977">
    <w:abstractNumId w:val="2"/>
  </w:num>
  <w:num w:numId="3" w16cid:durableId="1719932768">
    <w:abstractNumId w:val="3"/>
  </w:num>
  <w:num w:numId="4" w16cid:durableId="207592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80"/>
  <w:drawingGridHorizontalSpacing w:val="2"/>
  <w:drawingGridVerticalSpacing w:val="2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B94C7F"/>
    <w:rsid w:val="0002102E"/>
    <w:rsid w:val="0004347B"/>
    <w:rsid w:val="0005325C"/>
    <w:rsid w:val="00053498"/>
    <w:rsid w:val="000671A2"/>
    <w:rsid w:val="00077154"/>
    <w:rsid w:val="00090C6C"/>
    <w:rsid w:val="000A5574"/>
    <w:rsid w:val="000F62F5"/>
    <w:rsid w:val="0010272A"/>
    <w:rsid w:val="00187A1C"/>
    <w:rsid w:val="00187AED"/>
    <w:rsid w:val="00194D9E"/>
    <w:rsid w:val="001A6834"/>
    <w:rsid w:val="001C621F"/>
    <w:rsid w:val="001D731A"/>
    <w:rsid w:val="002056BA"/>
    <w:rsid w:val="002327E0"/>
    <w:rsid w:val="00236C76"/>
    <w:rsid w:val="00281617"/>
    <w:rsid w:val="00282717"/>
    <w:rsid w:val="00293124"/>
    <w:rsid w:val="002A6DE5"/>
    <w:rsid w:val="002D0093"/>
    <w:rsid w:val="002D2E75"/>
    <w:rsid w:val="002E4AFB"/>
    <w:rsid w:val="00312416"/>
    <w:rsid w:val="00314C0D"/>
    <w:rsid w:val="003435F0"/>
    <w:rsid w:val="003515A4"/>
    <w:rsid w:val="003B394E"/>
    <w:rsid w:val="003C078E"/>
    <w:rsid w:val="003C76A1"/>
    <w:rsid w:val="003D0436"/>
    <w:rsid w:val="003D1A00"/>
    <w:rsid w:val="003F125E"/>
    <w:rsid w:val="003F160D"/>
    <w:rsid w:val="00404125"/>
    <w:rsid w:val="004947CC"/>
    <w:rsid w:val="004B4199"/>
    <w:rsid w:val="004B5FD2"/>
    <w:rsid w:val="004F1D8F"/>
    <w:rsid w:val="00500DE4"/>
    <w:rsid w:val="00505ECF"/>
    <w:rsid w:val="00517702"/>
    <w:rsid w:val="00521838"/>
    <w:rsid w:val="005372FE"/>
    <w:rsid w:val="0054075F"/>
    <w:rsid w:val="00552FBC"/>
    <w:rsid w:val="00557AC5"/>
    <w:rsid w:val="005A28A1"/>
    <w:rsid w:val="005D41D6"/>
    <w:rsid w:val="0060011A"/>
    <w:rsid w:val="00605EE5"/>
    <w:rsid w:val="00621FCA"/>
    <w:rsid w:val="00634494"/>
    <w:rsid w:val="00635256"/>
    <w:rsid w:val="00635FFC"/>
    <w:rsid w:val="0064456D"/>
    <w:rsid w:val="006508DE"/>
    <w:rsid w:val="00662859"/>
    <w:rsid w:val="006865F7"/>
    <w:rsid w:val="006A2945"/>
    <w:rsid w:val="006F0291"/>
    <w:rsid w:val="00722829"/>
    <w:rsid w:val="007244DD"/>
    <w:rsid w:val="0077443B"/>
    <w:rsid w:val="0078170C"/>
    <w:rsid w:val="007B0FAC"/>
    <w:rsid w:val="007E70BF"/>
    <w:rsid w:val="00840CFE"/>
    <w:rsid w:val="0085787E"/>
    <w:rsid w:val="0085790A"/>
    <w:rsid w:val="00876656"/>
    <w:rsid w:val="00881250"/>
    <w:rsid w:val="00883CEE"/>
    <w:rsid w:val="008874D7"/>
    <w:rsid w:val="0089431C"/>
    <w:rsid w:val="008C2C06"/>
    <w:rsid w:val="008D1622"/>
    <w:rsid w:val="008F673E"/>
    <w:rsid w:val="008F756A"/>
    <w:rsid w:val="0092649D"/>
    <w:rsid w:val="00945EFD"/>
    <w:rsid w:val="0095477F"/>
    <w:rsid w:val="0096751D"/>
    <w:rsid w:val="009962AF"/>
    <w:rsid w:val="009B1437"/>
    <w:rsid w:val="009C42FD"/>
    <w:rsid w:val="009D07E9"/>
    <w:rsid w:val="009D711F"/>
    <w:rsid w:val="009E2C13"/>
    <w:rsid w:val="009F70E8"/>
    <w:rsid w:val="00A20F2A"/>
    <w:rsid w:val="00A24C4E"/>
    <w:rsid w:val="00AA4855"/>
    <w:rsid w:val="00AB1F4E"/>
    <w:rsid w:val="00AD4E99"/>
    <w:rsid w:val="00AD77DA"/>
    <w:rsid w:val="00B13CA7"/>
    <w:rsid w:val="00B30B10"/>
    <w:rsid w:val="00B317C2"/>
    <w:rsid w:val="00B3239C"/>
    <w:rsid w:val="00B344E8"/>
    <w:rsid w:val="00B94C7F"/>
    <w:rsid w:val="00BB1D65"/>
    <w:rsid w:val="00BF3EEF"/>
    <w:rsid w:val="00BF421E"/>
    <w:rsid w:val="00C46A35"/>
    <w:rsid w:val="00C51AE3"/>
    <w:rsid w:val="00C61B72"/>
    <w:rsid w:val="00C773F5"/>
    <w:rsid w:val="00CA2A9C"/>
    <w:rsid w:val="00CA5DAF"/>
    <w:rsid w:val="00CF11BE"/>
    <w:rsid w:val="00D04A61"/>
    <w:rsid w:val="00D20075"/>
    <w:rsid w:val="00D52F03"/>
    <w:rsid w:val="00D87B8F"/>
    <w:rsid w:val="00D91A71"/>
    <w:rsid w:val="00DA0D2C"/>
    <w:rsid w:val="00DA4608"/>
    <w:rsid w:val="00DC4134"/>
    <w:rsid w:val="00DE62DD"/>
    <w:rsid w:val="00DE6F45"/>
    <w:rsid w:val="00DF5C57"/>
    <w:rsid w:val="00E03F0B"/>
    <w:rsid w:val="00E041E6"/>
    <w:rsid w:val="00E5175D"/>
    <w:rsid w:val="00E62D19"/>
    <w:rsid w:val="00E75265"/>
    <w:rsid w:val="00E87AED"/>
    <w:rsid w:val="00EA0B1A"/>
    <w:rsid w:val="00F1745A"/>
    <w:rsid w:val="00F43A87"/>
    <w:rsid w:val="00F637F9"/>
    <w:rsid w:val="00F66DED"/>
    <w:rsid w:val="00F84CD0"/>
    <w:rsid w:val="00F85EFB"/>
    <w:rsid w:val="00FB1543"/>
    <w:rsid w:val="00FD5092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1E9BD"/>
  <w15:chartTrackingRefBased/>
  <w15:docId w15:val="{CB8B7E3A-AA71-4788-9B15-B39627B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pacing w:line="360" w:lineRule="auto"/>
    </w:pPr>
    <w:rPr>
      <w:sz w:val="18"/>
      <w:lang w:val="x-none" w:eastAsia="x-non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semiHidden/>
    <w:pPr>
      <w:ind w:right="-61"/>
    </w:pPr>
    <w:rPr>
      <w:spacing w:val="10"/>
    </w:rPr>
  </w:style>
  <w:style w:type="paragraph" w:styleId="2">
    <w:name w:val="Body Text 2"/>
    <w:basedOn w:val="a"/>
    <w:semiHidden/>
    <w:pPr>
      <w:spacing w:line="340" w:lineRule="exact"/>
    </w:pPr>
    <w:rPr>
      <w:rFonts w:ascii="ＭＳ ゴシック" w:eastAsia="ＭＳ ゴシック"/>
      <w:i/>
      <w:sz w:val="18"/>
    </w:rPr>
  </w:style>
  <w:style w:type="paragraph" w:styleId="3">
    <w:name w:val="Body Text 3"/>
    <w:basedOn w:val="a"/>
    <w:semiHidden/>
    <w:pPr>
      <w:spacing w:line="280" w:lineRule="exact"/>
    </w:pPr>
    <w:rPr>
      <w:sz w:val="20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lock Text"/>
    <w:basedOn w:val="a"/>
    <w:semiHidden/>
    <w:pPr>
      <w:spacing w:line="320" w:lineRule="exact"/>
      <w:ind w:leftChars="-38" w:left="-84" w:rightChars="-31" w:right="-68"/>
      <w:jc w:val="center"/>
      <w:textAlignment w:val="center"/>
    </w:pPr>
    <w:rPr>
      <w:rFonts w:ascii="ＭＳ ゴシック" w:eastAsia="ＭＳ ゴシック" w:hAnsi="ＭＳ ゴシック"/>
      <w:snapToGrid w:val="0"/>
    </w:rPr>
  </w:style>
  <w:style w:type="paragraph" w:styleId="aa">
    <w:name w:val="Body Text Indent"/>
    <w:basedOn w:val="a"/>
    <w:semiHidden/>
    <w:pPr>
      <w:wordWrap/>
      <w:autoSpaceDE/>
      <w:autoSpaceDN/>
      <w:adjustRightInd/>
      <w:spacing w:line="240" w:lineRule="auto"/>
      <w:ind w:left="-99"/>
      <w:textAlignment w:val="auto"/>
    </w:pPr>
    <w:rPr>
      <w:rFonts w:ascii="ＭＳ Ｐゴシック"/>
      <w:kern w:val="2"/>
    </w:rPr>
  </w:style>
  <w:style w:type="character" w:customStyle="1" w:styleId="a4">
    <w:name w:val="ヘッダー (文字)"/>
    <w:link w:val="a3"/>
    <w:semiHidden/>
    <w:rsid w:val="003F125E"/>
    <w:rPr>
      <w:rFonts w:ascii="ＭＳ 明朝" w:eastAsia="ＭＳ 明朝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7E70B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E70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631-2CDE-4537-82CB-18FBF56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3</cp:revision>
  <cp:lastPrinted>2025-01-20T07:24:00Z</cp:lastPrinted>
  <dcterms:created xsi:type="dcterms:W3CDTF">2025-12-12T07:42:00Z</dcterms:created>
  <dcterms:modified xsi:type="dcterms:W3CDTF">2026-01-13T01:35:00Z</dcterms:modified>
</cp:coreProperties>
</file>